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7789" w14:textId="7CD825A6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29405A" w14:textId="77777777" w:rsidR="005261EC" w:rsidRPr="00661454" w:rsidRDefault="005261EC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3A86D7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53D3F4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3F6F60F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4BED072" w14:textId="77777777" w:rsidR="00F64507" w:rsidRPr="00661454" w:rsidRDefault="00F64507" w:rsidP="00F64507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61454">
        <w:rPr>
          <w:rFonts w:asciiTheme="minorEastAsia" w:hAnsiTheme="minorEastAsia" w:hint="eastAsia"/>
          <w:color w:val="000000" w:themeColor="text1"/>
          <w:sz w:val="24"/>
          <w:szCs w:val="24"/>
        </w:rPr>
        <w:t>大阪府立学校条例及び府立高等学校再編整備計画に基づく</w:t>
      </w:r>
    </w:p>
    <w:p w14:paraId="374F87F2" w14:textId="60B1FB90" w:rsidR="00F64507" w:rsidRPr="00661454" w:rsidRDefault="00F64507" w:rsidP="00F64507">
      <w:pPr>
        <w:ind w:left="1680"/>
        <w:rPr>
          <w:rFonts w:asciiTheme="minorEastAsia" w:hAnsiTheme="minorEastAsia"/>
          <w:color w:val="000000" w:themeColor="text1"/>
          <w:sz w:val="24"/>
          <w:szCs w:val="24"/>
        </w:rPr>
      </w:pPr>
      <w:r w:rsidRPr="00661454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6E2A26" w:rsidRPr="00661454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Pr="00661454">
        <w:rPr>
          <w:rFonts w:asciiTheme="minorEastAsia" w:hAnsiTheme="minorEastAsia" w:hint="eastAsia"/>
          <w:color w:val="000000" w:themeColor="text1"/>
          <w:sz w:val="24"/>
          <w:szCs w:val="24"/>
        </w:rPr>
        <w:t>年度実施対象校について</w:t>
      </w:r>
    </w:p>
    <w:p w14:paraId="53D2B177" w14:textId="09353E57" w:rsidR="00920E5D" w:rsidRPr="00661454" w:rsidRDefault="00920E5D" w:rsidP="00B76C92">
      <w:pPr>
        <w:widowControl/>
        <w:ind w:leftChars="300" w:left="63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4EF00CA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FFE2810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53D01F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63F4BA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BB057A3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71F00C6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B6D8FCF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532D6E8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A6B72E6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723BBB1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E462D9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B0E7BD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B70D62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894CA1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C4DA923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A5E65B9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716B62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316E23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75AFEE5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8F16A4A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0875D38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40FF9FF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3F67E83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601706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5FF3D4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1A0421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01D1FFD" w14:textId="23BDEFE5" w:rsidR="00920E5D" w:rsidRPr="00661454" w:rsidRDefault="00767DCB" w:rsidP="00920E5D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61454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53B8B" w:rsidRPr="00661454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920E5D" w:rsidRPr="00661454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Pr="00661454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920E5D" w:rsidRPr="00661454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245711" w:rsidRPr="00661454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553B8B" w:rsidRPr="00661454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920E5D" w:rsidRPr="00661454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7860D0A6" w14:textId="77777777" w:rsidR="00920E5D" w:rsidRPr="00661454" w:rsidRDefault="00920E5D" w:rsidP="00920E5D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3162CC" w14:textId="77777777" w:rsidR="00920E5D" w:rsidRPr="00661454" w:rsidRDefault="00920E5D" w:rsidP="00920E5D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A802F4" w14:textId="77777777" w:rsidR="00920E5D" w:rsidRPr="00661454" w:rsidRDefault="00920E5D" w:rsidP="00920E5D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61454">
        <w:rPr>
          <w:rFonts w:asciiTheme="minorEastAsia" w:hAnsiTheme="minorEastAsia" w:hint="eastAsia"/>
          <w:color w:val="000000" w:themeColor="text1"/>
          <w:sz w:val="24"/>
          <w:szCs w:val="24"/>
        </w:rPr>
        <w:t>大阪府教育委員会</w:t>
      </w:r>
    </w:p>
    <w:p w14:paraId="4286121F" w14:textId="77777777" w:rsidR="00920E5D" w:rsidRPr="00661454" w:rsidRDefault="00920E5D" w:rsidP="00920E5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77A93D" w14:textId="0E24DB36" w:rsidR="00920E5D" w:rsidRPr="00661454" w:rsidRDefault="00920E5D" w:rsidP="007628C7">
      <w:pPr>
        <w:widowControl/>
        <w:tabs>
          <w:tab w:val="left" w:pos="1410"/>
        </w:tabs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6FA4C3B" w14:textId="77777777" w:rsidR="007628C7" w:rsidRPr="00661454" w:rsidRDefault="007628C7" w:rsidP="007628C7">
      <w:pPr>
        <w:widowControl/>
        <w:tabs>
          <w:tab w:val="left" w:pos="1410"/>
        </w:tabs>
        <w:jc w:val="left"/>
        <w:rPr>
          <w:rFonts w:asciiTheme="minorEastAsia" w:hAnsiTheme="minorEastAsia"/>
          <w:color w:val="000000" w:themeColor="text1"/>
        </w:rPr>
      </w:pPr>
    </w:p>
    <w:p w14:paraId="1CA44854" w14:textId="77777777" w:rsidR="00F3463C" w:rsidRPr="00661454" w:rsidRDefault="00F3463C" w:rsidP="00920E5D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36FD2571" w14:textId="7DCDEEC7" w:rsidR="00F64507" w:rsidRPr="00F90EA4" w:rsidRDefault="00F64507" w:rsidP="00F64507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F90EA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１　令和</w:t>
      </w:r>
      <w:r w:rsidR="006E2A26" w:rsidRPr="00F90EA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７</w:t>
      </w:r>
      <w:r w:rsidRPr="00F90EA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年度の方針</w:t>
      </w:r>
    </w:p>
    <w:p w14:paraId="28922489" w14:textId="67CB02C3" w:rsidR="00F64507" w:rsidRPr="00661454" w:rsidRDefault="00F64507" w:rsidP="00F64507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hAnsi="ＭＳ 明朝"/>
          <w:color w:val="000000" w:themeColor="text1"/>
          <w:sz w:val="22"/>
          <w:szCs w:val="22"/>
        </w:rPr>
      </w:pPr>
      <w:r w:rsidRPr="00661454">
        <w:rPr>
          <w:rFonts w:hAnsi="ＭＳ 明朝" w:hint="eastAsia"/>
          <w:color w:val="000000" w:themeColor="text1"/>
          <w:sz w:val="22"/>
          <w:szCs w:val="22"/>
        </w:rPr>
        <w:t xml:space="preserve">　　　</w:t>
      </w:r>
      <w:r w:rsidR="00CA3F48" w:rsidRPr="00CA3F48">
        <w:rPr>
          <w:rFonts w:hAnsi="ＭＳ 明朝" w:hint="eastAsia"/>
          <w:color w:val="000000" w:themeColor="text1"/>
          <w:sz w:val="22"/>
          <w:szCs w:val="22"/>
        </w:rPr>
        <w:t>令和７年度は、募集停止及び学びの多様化学校の設置に着手する。</w:t>
      </w:r>
    </w:p>
    <w:p w14:paraId="0990765D" w14:textId="77777777" w:rsidR="00F64507" w:rsidRPr="00661454" w:rsidRDefault="00F64507" w:rsidP="00F64507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hAnsi="ＭＳ 明朝"/>
          <w:color w:val="000000" w:themeColor="text1"/>
          <w:sz w:val="22"/>
          <w:szCs w:val="22"/>
        </w:rPr>
      </w:pPr>
    </w:p>
    <w:p w14:paraId="59A7E121" w14:textId="77777777" w:rsidR="006E2A26" w:rsidRPr="00661454" w:rsidRDefault="006E2A26" w:rsidP="006E2A26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8748ED3" w14:textId="77777777" w:rsidR="006E2A26" w:rsidRPr="00F90EA4" w:rsidRDefault="006E2A26" w:rsidP="006E2A26">
      <w:pPr>
        <w:kinsoku w:val="0"/>
        <w:overflowPunct w:val="0"/>
        <w:snapToGrid w:val="0"/>
        <w:spacing w:line="260" w:lineRule="exact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</w:pPr>
      <w:r w:rsidRPr="00F90EA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２　</w:t>
      </w:r>
      <w:r w:rsidRPr="00F90EA4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募集停止する学校</w:t>
      </w:r>
    </w:p>
    <w:p w14:paraId="4A97F457" w14:textId="77777777" w:rsidR="006E2A26" w:rsidRPr="00661454" w:rsidRDefault="006E2A26" w:rsidP="006E2A26">
      <w:pPr>
        <w:kinsoku w:val="0"/>
        <w:overflowPunct w:val="0"/>
        <w:snapToGrid w:val="0"/>
        <w:spacing w:line="4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</w:p>
    <w:tbl>
      <w:tblPr>
        <w:tblW w:w="5965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2983"/>
      </w:tblGrid>
      <w:tr w:rsidR="00661454" w:rsidRPr="00661454" w14:paraId="09C739CA" w14:textId="77777777" w:rsidTr="00E50C4F">
        <w:trPr>
          <w:trHeight w:val="306"/>
        </w:trPr>
        <w:tc>
          <w:tcPr>
            <w:tcW w:w="2982" w:type="dxa"/>
            <w:vAlign w:val="center"/>
          </w:tcPr>
          <w:p w14:paraId="42859695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対象校</w:t>
            </w:r>
          </w:p>
          <w:p w14:paraId="19EE97F7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（所在地）</w:t>
            </w:r>
          </w:p>
        </w:tc>
        <w:tc>
          <w:tcPr>
            <w:tcW w:w="2983" w:type="dxa"/>
            <w:vAlign w:val="center"/>
          </w:tcPr>
          <w:p w14:paraId="71489D4B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募集停止時期</w:t>
            </w:r>
          </w:p>
        </w:tc>
      </w:tr>
      <w:tr w:rsidR="00661454" w:rsidRPr="00661454" w14:paraId="175F0530" w14:textId="77777777" w:rsidTr="00E50C4F">
        <w:trPr>
          <w:trHeight w:val="1220"/>
        </w:trPr>
        <w:tc>
          <w:tcPr>
            <w:tcW w:w="2982" w:type="dxa"/>
            <w:vAlign w:val="center"/>
          </w:tcPr>
          <w:p w14:paraId="3B00B175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  <w:p w14:paraId="24A49C63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A26" w:rsidRPr="00661454">
                    <w:rPr>
                      <w:rFonts w:hAnsi="ＭＳ 明朝"/>
                      <w:color w:val="000000" w:themeColor="text1"/>
                      <w:sz w:val="10"/>
                      <w:szCs w:val="20"/>
                    </w:rPr>
                    <w:t>かどまにし</w:t>
                  </w:r>
                </w:rt>
                <w:rubyBase>
                  <w:r w:rsidR="006E2A26" w:rsidRPr="00661454"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  <w:t>門真西</w:t>
                  </w:r>
                </w:rubyBase>
              </w:ruby>
            </w: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高校</w:t>
            </w:r>
          </w:p>
          <w:p w14:paraId="5A10555C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（門真市）</w:t>
            </w:r>
          </w:p>
          <w:p w14:paraId="3FA78AA1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14:paraId="197E2506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令和９年度</w:t>
            </w:r>
            <w:r w:rsidRPr="00661454">
              <w:rPr>
                <w:rFonts w:hAnsi="ＭＳ 明朝"/>
                <w:color w:val="000000" w:themeColor="text1"/>
                <w:sz w:val="20"/>
                <w:szCs w:val="20"/>
              </w:rPr>
              <w:br/>
            </w: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入学者募集時</w:t>
            </w:r>
          </w:p>
        </w:tc>
      </w:tr>
      <w:tr w:rsidR="006E2A26" w:rsidRPr="00661454" w14:paraId="7D20C773" w14:textId="77777777" w:rsidTr="00E50C4F">
        <w:trPr>
          <w:trHeight w:val="1220"/>
        </w:trPr>
        <w:tc>
          <w:tcPr>
            <w:tcW w:w="2982" w:type="dxa"/>
            <w:vAlign w:val="center"/>
          </w:tcPr>
          <w:p w14:paraId="3356CA25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  <w:p w14:paraId="2395C0C4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A26" w:rsidRPr="00661454">
                    <w:rPr>
                      <w:rFonts w:hAnsi="ＭＳ 明朝"/>
                      <w:color w:val="000000" w:themeColor="text1"/>
                      <w:sz w:val="10"/>
                      <w:szCs w:val="20"/>
                    </w:rPr>
                    <w:t>かいふう</w:t>
                  </w:r>
                </w:rt>
                <w:rubyBase>
                  <w:r w:rsidR="006E2A26" w:rsidRPr="00661454"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  <w:t>懐風</w:t>
                  </w:r>
                </w:rubyBase>
              </w:ruby>
            </w:r>
            <w:r w:rsidRPr="00661454">
              <w:rPr>
                <w:rFonts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A26" w:rsidRPr="00661454">
                    <w:rPr>
                      <w:rFonts w:hAnsi="ＭＳ 明朝"/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6E2A26" w:rsidRPr="00661454"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  <w:t>館</w:t>
                  </w:r>
                </w:rubyBase>
              </w:ruby>
            </w: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高校</w:t>
            </w:r>
          </w:p>
          <w:p w14:paraId="4310D214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（羽曳野市）</w:t>
            </w:r>
          </w:p>
          <w:p w14:paraId="77582FEA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14:paraId="0D331E5F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令和９年度</w:t>
            </w:r>
            <w:r w:rsidRPr="00661454">
              <w:rPr>
                <w:rFonts w:hAnsi="ＭＳ 明朝"/>
                <w:color w:val="000000" w:themeColor="text1"/>
                <w:sz w:val="20"/>
                <w:szCs w:val="20"/>
              </w:rPr>
              <w:br/>
            </w: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入学者募集時</w:t>
            </w:r>
          </w:p>
        </w:tc>
      </w:tr>
    </w:tbl>
    <w:p w14:paraId="6D9075AB" w14:textId="77777777" w:rsidR="006E2A26" w:rsidRPr="00661454" w:rsidRDefault="006E2A26" w:rsidP="006E2A26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hAnsi="ＭＳ 明朝"/>
          <w:color w:val="000000" w:themeColor="text1"/>
          <w:sz w:val="22"/>
          <w:szCs w:val="22"/>
        </w:rPr>
      </w:pPr>
    </w:p>
    <w:p w14:paraId="59FF1ABA" w14:textId="77777777" w:rsidR="006E2A26" w:rsidRPr="00661454" w:rsidRDefault="006E2A26" w:rsidP="006E2A26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hAnsi="ＭＳ 明朝"/>
          <w:color w:val="000000" w:themeColor="text1"/>
          <w:sz w:val="22"/>
          <w:szCs w:val="22"/>
        </w:rPr>
      </w:pPr>
    </w:p>
    <w:p w14:paraId="2AB14A48" w14:textId="77777777" w:rsidR="006E2A26" w:rsidRPr="003B2C53" w:rsidRDefault="006E2A26" w:rsidP="006E2A26">
      <w:pPr>
        <w:widowControl/>
        <w:jc w:val="left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</w:pPr>
      <w:r w:rsidRPr="003B2C53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 xml:space="preserve">３　</w:t>
      </w:r>
      <w:bookmarkStart w:id="0" w:name="_Hlk205198644"/>
      <w:r w:rsidRPr="003B2C53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学びの多様化学校の設置</w:t>
      </w:r>
      <w:bookmarkEnd w:id="0"/>
    </w:p>
    <w:p w14:paraId="6E7B7788" w14:textId="77777777" w:rsidR="006E2A26" w:rsidRPr="00661454" w:rsidRDefault="006E2A26" w:rsidP="006E2A26">
      <w:pPr>
        <w:widowControl/>
        <w:jc w:val="left"/>
        <w:rPr>
          <w:rFonts w:hAnsi="ＭＳ 明朝"/>
          <w:color w:val="000000" w:themeColor="text1"/>
          <w:sz w:val="22"/>
          <w:szCs w:val="22"/>
        </w:rPr>
      </w:pPr>
    </w:p>
    <w:tbl>
      <w:tblPr>
        <w:tblW w:w="8643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9"/>
        <w:gridCol w:w="3404"/>
      </w:tblGrid>
      <w:tr w:rsidR="00661454" w:rsidRPr="00661454" w14:paraId="1C7A588F" w14:textId="77777777" w:rsidTr="00E50C4F">
        <w:trPr>
          <w:trHeight w:val="736"/>
        </w:trPr>
        <w:tc>
          <w:tcPr>
            <w:tcW w:w="5239" w:type="dxa"/>
            <w:vAlign w:val="center"/>
          </w:tcPr>
          <w:p w14:paraId="11A59246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設置場所</w:t>
            </w:r>
          </w:p>
          <w:p w14:paraId="17E93045" w14:textId="77777777" w:rsidR="006E2A26" w:rsidRPr="00661454" w:rsidDel="003D35A5" w:rsidRDefault="006E2A26" w:rsidP="00E50C4F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（所在地）</w:t>
            </w:r>
          </w:p>
        </w:tc>
        <w:tc>
          <w:tcPr>
            <w:tcW w:w="3404" w:type="dxa"/>
            <w:vAlign w:val="center"/>
          </w:tcPr>
          <w:p w14:paraId="67ED7A51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設置時期</w:t>
            </w:r>
          </w:p>
        </w:tc>
      </w:tr>
      <w:tr w:rsidR="006E2A26" w:rsidRPr="00661454" w14:paraId="508D190A" w14:textId="77777777" w:rsidTr="00E50C4F">
        <w:trPr>
          <w:trHeight w:val="1386"/>
        </w:trPr>
        <w:tc>
          <w:tcPr>
            <w:tcW w:w="5239" w:type="dxa"/>
            <w:vAlign w:val="center"/>
          </w:tcPr>
          <w:p w14:paraId="1CA42557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A26" w:rsidRPr="00661454">
                    <w:rPr>
                      <w:rFonts w:hAnsi="ＭＳ 明朝"/>
                      <w:color w:val="000000" w:themeColor="text1"/>
                      <w:sz w:val="10"/>
                      <w:szCs w:val="20"/>
                    </w:rPr>
                    <w:t>おおさかふ</w:t>
                  </w:r>
                </w:rt>
                <w:rubyBase>
                  <w:r w:rsidR="006E2A26" w:rsidRPr="00661454"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  <w:t>大阪府</w:t>
                  </w:r>
                </w:rubyBase>
              </w:ruby>
            </w:r>
            <w:r w:rsidRPr="00661454">
              <w:rPr>
                <w:rFonts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A26" w:rsidRPr="00661454">
                    <w:rPr>
                      <w:rFonts w:hAnsi="ＭＳ 明朝"/>
                      <w:color w:val="000000" w:themeColor="text1"/>
                      <w:sz w:val="10"/>
                      <w:szCs w:val="20"/>
                    </w:rPr>
                    <w:t>きょういく</w:t>
                  </w:r>
                </w:rt>
                <w:rubyBase>
                  <w:r w:rsidR="006E2A26" w:rsidRPr="00661454"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センター</w:t>
            </w:r>
          </w:p>
          <w:p w14:paraId="603947B4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及び</w:t>
            </w:r>
          </w:p>
          <w:p w14:paraId="1080C113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A26" w:rsidRPr="00661454">
                    <w:rPr>
                      <w:rFonts w:hAnsi="ＭＳ 明朝"/>
                      <w:color w:val="000000" w:themeColor="text1"/>
                      <w:sz w:val="10"/>
                      <w:szCs w:val="20"/>
                    </w:rPr>
                    <w:t>おおさかふ</w:t>
                  </w:r>
                </w:rt>
                <w:rubyBase>
                  <w:r w:rsidR="006E2A26" w:rsidRPr="00661454"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  <w:t>大阪府</w:t>
                  </w:r>
                </w:rubyBase>
              </w:ruby>
            </w:r>
            <w:r w:rsidRPr="00661454">
              <w:rPr>
                <w:rFonts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A26" w:rsidRPr="00661454">
                    <w:rPr>
                      <w:rFonts w:hAnsi="ＭＳ 明朝"/>
                      <w:color w:val="000000" w:themeColor="text1"/>
                      <w:sz w:val="10"/>
                      <w:szCs w:val="20"/>
                    </w:rPr>
                    <w:t>きょういく</w:t>
                  </w:r>
                </w:rt>
                <w:rubyBase>
                  <w:r w:rsidR="006E2A26" w:rsidRPr="00661454"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  <w:t>教育</w:t>
                  </w:r>
                </w:rubyBase>
              </w:ruby>
            </w: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センター</w:t>
            </w:r>
            <w:r w:rsidRPr="00661454">
              <w:rPr>
                <w:rFonts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A26" w:rsidRPr="00661454">
                    <w:rPr>
                      <w:rFonts w:hAnsi="ＭＳ 明朝"/>
                      <w:color w:val="000000" w:themeColor="text1"/>
                      <w:sz w:val="10"/>
                      <w:szCs w:val="20"/>
                    </w:rPr>
                    <w:t>ふぞく</w:t>
                  </w:r>
                </w:rt>
                <w:rubyBase>
                  <w:r w:rsidR="006E2A26" w:rsidRPr="00661454"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  <w:t>附属</w:t>
                  </w:r>
                </w:rubyBase>
              </w:ruby>
            </w: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高校</w:t>
            </w:r>
          </w:p>
          <w:p w14:paraId="367BB2F8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（大阪市住吉区）</w:t>
            </w:r>
          </w:p>
        </w:tc>
        <w:tc>
          <w:tcPr>
            <w:tcW w:w="3404" w:type="dxa"/>
            <w:vAlign w:val="center"/>
          </w:tcPr>
          <w:p w14:paraId="428DAF5B" w14:textId="77777777" w:rsidR="006E2A26" w:rsidRPr="00661454" w:rsidRDefault="006E2A26" w:rsidP="00E50C4F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61454">
              <w:rPr>
                <w:rFonts w:hAnsi="ＭＳ 明朝" w:hint="eastAsia"/>
                <w:color w:val="000000" w:themeColor="text1"/>
                <w:sz w:val="20"/>
                <w:szCs w:val="20"/>
              </w:rPr>
              <w:t>令和８年４月</w:t>
            </w:r>
          </w:p>
        </w:tc>
      </w:tr>
    </w:tbl>
    <w:p w14:paraId="50066C73" w14:textId="77777777" w:rsidR="006E2A26" w:rsidRPr="00661454" w:rsidRDefault="006E2A26" w:rsidP="006E2A26">
      <w:pPr>
        <w:widowControl/>
        <w:jc w:val="left"/>
        <w:rPr>
          <w:rFonts w:hAnsi="ＭＳ 明朝"/>
          <w:color w:val="000000" w:themeColor="text1"/>
          <w:sz w:val="22"/>
          <w:szCs w:val="22"/>
        </w:rPr>
      </w:pPr>
    </w:p>
    <w:p w14:paraId="217B4D1F" w14:textId="4C7FB366" w:rsidR="006E2A26" w:rsidRPr="00661454" w:rsidRDefault="006E2A26" w:rsidP="006E2A26">
      <w:pPr>
        <w:widowControl/>
        <w:jc w:val="left"/>
        <w:rPr>
          <w:rFonts w:hAnsi="ＭＳ 明朝"/>
          <w:color w:val="000000" w:themeColor="text1"/>
          <w:sz w:val="22"/>
          <w:szCs w:val="22"/>
        </w:rPr>
      </w:pPr>
    </w:p>
    <w:sectPr w:rsidR="006E2A26" w:rsidRPr="00661454" w:rsidSect="00640300">
      <w:footerReference w:type="even" r:id="rId8"/>
      <w:footerReference w:type="default" r:id="rId9"/>
      <w:pgSz w:w="11906" w:h="16838" w:code="9"/>
      <w:pgMar w:top="1134" w:right="1134" w:bottom="1134" w:left="1134" w:header="851" w:footer="454" w:gutter="0"/>
      <w:pgNumType w:fmt="decimalFullWidth" w:start="2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C1A0" w14:textId="77777777" w:rsidR="00AE6EED" w:rsidRDefault="00AE6EED">
      <w:r>
        <w:separator/>
      </w:r>
    </w:p>
  </w:endnote>
  <w:endnote w:type="continuationSeparator" w:id="0">
    <w:p w14:paraId="127A41B7" w14:textId="77777777" w:rsidR="00AE6EED" w:rsidRDefault="00AE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D9C" w14:textId="77777777" w:rsidR="00082889" w:rsidRDefault="00082889" w:rsidP="00AA4F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 -</w:t>
    </w:r>
    <w:r>
      <w:rPr>
        <w:rStyle w:val="a8"/>
      </w:rPr>
      <w:fldChar w:fldCharType="end"/>
    </w:r>
  </w:p>
  <w:p w14:paraId="61B5C082" w14:textId="77777777" w:rsidR="00082889" w:rsidRDefault="000828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B96A" w14:textId="64E5FA02" w:rsidR="003F753C" w:rsidRDefault="003F753C" w:rsidP="00C81972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10FA" w14:textId="77777777" w:rsidR="00AE6EED" w:rsidRDefault="00AE6EED">
      <w:r>
        <w:separator/>
      </w:r>
    </w:p>
  </w:footnote>
  <w:footnote w:type="continuationSeparator" w:id="0">
    <w:p w14:paraId="16BA086F" w14:textId="77777777" w:rsidR="00AE6EED" w:rsidRDefault="00AE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4205D"/>
    <w:multiLevelType w:val="multilevel"/>
    <w:tmpl w:val="AAC01D70"/>
    <w:lvl w:ilvl="0">
      <w:start w:val="1"/>
      <w:numFmt w:val="none"/>
      <w:lvlText w:val="●－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2B0724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3EA75041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21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C270A3C"/>
    <w:multiLevelType w:val="hybridMultilevel"/>
    <w:tmpl w:val="B8623304"/>
    <w:lvl w:ilvl="0" w:tplc="0409000B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27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5FF45C8F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3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4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1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5"/>
  </w:num>
  <w:num w:numId="4">
    <w:abstractNumId w:val="37"/>
  </w:num>
  <w:num w:numId="5">
    <w:abstractNumId w:val="36"/>
  </w:num>
  <w:num w:numId="6">
    <w:abstractNumId w:val="7"/>
  </w:num>
  <w:num w:numId="7">
    <w:abstractNumId w:val="2"/>
  </w:num>
  <w:num w:numId="8">
    <w:abstractNumId w:val="15"/>
  </w:num>
  <w:num w:numId="9">
    <w:abstractNumId w:val="14"/>
  </w:num>
  <w:num w:numId="10">
    <w:abstractNumId w:val="38"/>
  </w:num>
  <w:num w:numId="11">
    <w:abstractNumId w:val="33"/>
  </w:num>
  <w:num w:numId="12">
    <w:abstractNumId w:val="21"/>
  </w:num>
  <w:num w:numId="13">
    <w:abstractNumId w:val="17"/>
  </w:num>
  <w:num w:numId="14">
    <w:abstractNumId w:val="16"/>
  </w:num>
  <w:num w:numId="15">
    <w:abstractNumId w:val="8"/>
  </w:num>
  <w:num w:numId="16">
    <w:abstractNumId w:val="22"/>
  </w:num>
  <w:num w:numId="17">
    <w:abstractNumId w:val="34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9"/>
  </w:num>
  <w:num w:numId="22">
    <w:abstractNumId w:val="20"/>
  </w:num>
  <w:num w:numId="23">
    <w:abstractNumId w:val="32"/>
  </w:num>
  <w:num w:numId="24">
    <w:abstractNumId w:val="40"/>
  </w:num>
  <w:num w:numId="25">
    <w:abstractNumId w:val="12"/>
  </w:num>
  <w:num w:numId="26">
    <w:abstractNumId w:val="24"/>
  </w:num>
  <w:num w:numId="27">
    <w:abstractNumId w:val="39"/>
  </w:num>
  <w:num w:numId="28">
    <w:abstractNumId w:val="19"/>
  </w:num>
  <w:num w:numId="29">
    <w:abstractNumId w:val="1"/>
  </w:num>
  <w:num w:numId="30">
    <w:abstractNumId w:val="6"/>
  </w:num>
  <w:num w:numId="31">
    <w:abstractNumId w:val="27"/>
  </w:num>
  <w:num w:numId="32">
    <w:abstractNumId w:val="18"/>
  </w:num>
  <w:num w:numId="33">
    <w:abstractNumId w:val="10"/>
  </w:num>
  <w:num w:numId="34">
    <w:abstractNumId w:val="5"/>
  </w:num>
  <w:num w:numId="35">
    <w:abstractNumId w:val="0"/>
  </w:num>
  <w:num w:numId="36">
    <w:abstractNumId w:val="41"/>
  </w:num>
  <w:num w:numId="37">
    <w:abstractNumId w:val="23"/>
  </w:num>
  <w:num w:numId="38">
    <w:abstractNumId w:val="31"/>
  </w:num>
  <w:num w:numId="39">
    <w:abstractNumId w:val="4"/>
  </w:num>
  <w:num w:numId="40">
    <w:abstractNumId w:val="28"/>
  </w:num>
  <w:num w:numId="41">
    <w:abstractNumId w:val="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1A"/>
    <w:rsid w:val="00000673"/>
    <w:rsid w:val="00000CA5"/>
    <w:rsid w:val="000014B7"/>
    <w:rsid w:val="00004DD8"/>
    <w:rsid w:val="00004F69"/>
    <w:rsid w:val="000068B4"/>
    <w:rsid w:val="000102D0"/>
    <w:rsid w:val="000107E9"/>
    <w:rsid w:val="00012059"/>
    <w:rsid w:val="00012758"/>
    <w:rsid w:val="000138DC"/>
    <w:rsid w:val="00014993"/>
    <w:rsid w:val="00016A4F"/>
    <w:rsid w:val="00021E9C"/>
    <w:rsid w:val="00021F44"/>
    <w:rsid w:val="00022E86"/>
    <w:rsid w:val="00024005"/>
    <w:rsid w:val="00024199"/>
    <w:rsid w:val="00024E2C"/>
    <w:rsid w:val="00025001"/>
    <w:rsid w:val="0002510B"/>
    <w:rsid w:val="000263C8"/>
    <w:rsid w:val="00026E04"/>
    <w:rsid w:val="0002734D"/>
    <w:rsid w:val="00027CDF"/>
    <w:rsid w:val="0003298A"/>
    <w:rsid w:val="00033910"/>
    <w:rsid w:val="000341DC"/>
    <w:rsid w:val="00034286"/>
    <w:rsid w:val="00034E7C"/>
    <w:rsid w:val="000354ED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56B55"/>
    <w:rsid w:val="0005794B"/>
    <w:rsid w:val="0006072C"/>
    <w:rsid w:val="00061DD2"/>
    <w:rsid w:val="00063BE1"/>
    <w:rsid w:val="0006432E"/>
    <w:rsid w:val="00065EAF"/>
    <w:rsid w:val="00065F8E"/>
    <w:rsid w:val="00066056"/>
    <w:rsid w:val="00066E74"/>
    <w:rsid w:val="00067C23"/>
    <w:rsid w:val="00071447"/>
    <w:rsid w:val="00072D18"/>
    <w:rsid w:val="000736B1"/>
    <w:rsid w:val="00073DBD"/>
    <w:rsid w:val="000749B1"/>
    <w:rsid w:val="00075A7F"/>
    <w:rsid w:val="000774AA"/>
    <w:rsid w:val="000806CB"/>
    <w:rsid w:val="00080A30"/>
    <w:rsid w:val="0008197D"/>
    <w:rsid w:val="00082889"/>
    <w:rsid w:val="00082A9E"/>
    <w:rsid w:val="00085EA8"/>
    <w:rsid w:val="0008735A"/>
    <w:rsid w:val="0008755E"/>
    <w:rsid w:val="0009005F"/>
    <w:rsid w:val="0009081A"/>
    <w:rsid w:val="00090C10"/>
    <w:rsid w:val="00092526"/>
    <w:rsid w:val="00093C69"/>
    <w:rsid w:val="00094A7E"/>
    <w:rsid w:val="00094AB6"/>
    <w:rsid w:val="0009702B"/>
    <w:rsid w:val="000A04D1"/>
    <w:rsid w:val="000A0B0E"/>
    <w:rsid w:val="000A3242"/>
    <w:rsid w:val="000A439C"/>
    <w:rsid w:val="000A5284"/>
    <w:rsid w:val="000A6C1D"/>
    <w:rsid w:val="000B1A09"/>
    <w:rsid w:val="000B225E"/>
    <w:rsid w:val="000B2B84"/>
    <w:rsid w:val="000B3E34"/>
    <w:rsid w:val="000B480D"/>
    <w:rsid w:val="000C29C1"/>
    <w:rsid w:val="000C2EE9"/>
    <w:rsid w:val="000C39C2"/>
    <w:rsid w:val="000C7187"/>
    <w:rsid w:val="000C7280"/>
    <w:rsid w:val="000C7A4F"/>
    <w:rsid w:val="000D1176"/>
    <w:rsid w:val="000D1D92"/>
    <w:rsid w:val="000D2618"/>
    <w:rsid w:val="000D6AB5"/>
    <w:rsid w:val="000E0556"/>
    <w:rsid w:val="000E0E05"/>
    <w:rsid w:val="000E16CB"/>
    <w:rsid w:val="000E17EA"/>
    <w:rsid w:val="000E1D46"/>
    <w:rsid w:val="000E263C"/>
    <w:rsid w:val="000E3991"/>
    <w:rsid w:val="000E3C7E"/>
    <w:rsid w:val="000E5380"/>
    <w:rsid w:val="000E5507"/>
    <w:rsid w:val="000E5F77"/>
    <w:rsid w:val="000F0FF1"/>
    <w:rsid w:val="000F1A93"/>
    <w:rsid w:val="000F1BD1"/>
    <w:rsid w:val="000F488E"/>
    <w:rsid w:val="0010024E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354"/>
    <w:rsid w:val="001125B9"/>
    <w:rsid w:val="00113A4B"/>
    <w:rsid w:val="001142F4"/>
    <w:rsid w:val="001147B1"/>
    <w:rsid w:val="0011482E"/>
    <w:rsid w:val="00115251"/>
    <w:rsid w:val="0011555F"/>
    <w:rsid w:val="00117956"/>
    <w:rsid w:val="001215C9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57B"/>
    <w:rsid w:val="00133678"/>
    <w:rsid w:val="001346C6"/>
    <w:rsid w:val="00135074"/>
    <w:rsid w:val="00136C06"/>
    <w:rsid w:val="00137998"/>
    <w:rsid w:val="00141A26"/>
    <w:rsid w:val="00141F05"/>
    <w:rsid w:val="001420E7"/>
    <w:rsid w:val="00142EFE"/>
    <w:rsid w:val="0014353B"/>
    <w:rsid w:val="00143A8D"/>
    <w:rsid w:val="00144623"/>
    <w:rsid w:val="0014507C"/>
    <w:rsid w:val="001454D0"/>
    <w:rsid w:val="001467DE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649"/>
    <w:rsid w:val="00172AA2"/>
    <w:rsid w:val="00172AB1"/>
    <w:rsid w:val="00172C48"/>
    <w:rsid w:val="00172DA1"/>
    <w:rsid w:val="00174CC1"/>
    <w:rsid w:val="001779A2"/>
    <w:rsid w:val="00182610"/>
    <w:rsid w:val="0018359D"/>
    <w:rsid w:val="00186E86"/>
    <w:rsid w:val="001872FD"/>
    <w:rsid w:val="0018797C"/>
    <w:rsid w:val="001927E9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21F7"/>
    <w:rsid w:val="001A3607"/>
    <w:rsid w:val="001A6514"/>
    <w:rsid w:val="001A655B"/>
    <w:rsid w:val="001A7558"/>
    <w:rsid w:val="001A78D8"/>
    <w:rsid w:val="001B1319"/>
    <w:rsid w:val="001B17AF"/>
    <w:rsid w:val="001B1883"/>
    <w:rsid w:val="001B36EF"/>
    <w:rsid w:val="001B42C3"/>
    <w:rsid w:val="001B468C"/>
    <w:rsid w:val="001B494E"/>
    <w:rsid w:val="001B498E"/>
    <w:rsid w:val="001C1C22"/>
    <w:rsid w:val="001C27F5"/>
    <w:rsid w:val="001C6291"/>
    <w:rsid w:val="001C7CBF"/>
    <w:rsid w:val="001D2D20"/>
    <w:rsid w:val="001D4A59"/>
    <w:rsid w:val="001D5B8F"/>
    <w:rsid w:val="001D7935"/>
    <w:rsid w:val="001E0280"/>
    <w:rsid w:val="001E203B"/>
    <w:rsid w:val="001E294E"/>
    <w:rsid w:val="001E3D65"/>
    <w:rsid w:val="001E5CC2"/>
    <w:rsid w:val="001E5F08"/>
    <w:rsid w:val="001E69AB"/>
    <w:rsid w:val="001E6A6F"/>
    <w:rsid w:val="001F1C39"/>
    <w:rsid w:val="001F2615"/>
    <w:rsid w:val="001F3039"/>
    <w:rsid w:val="001F396A"/>
    <w:rsid w:val="001F4899"/>
    <w:rsid w:val="001F718E"/>
    <w:rsid w:val="00201614"/>
    <w:rsid w:val="00201693"/>
    <w:rsid w:val="002025D0"/>
    <w:rsid w:val="00203333"/>
    <w:rsid w:val="00203A39"/>
    <w:rsid w:val="002049D2"/>
    <w:rsid w:val="0020602F"/>
    <w:rsid w:val="00206409"/>
    <w:rsid w:val="00206CFA"/>
    <w:rsid w:val="002076FF"/>
    <w:rsid w:val="00211763"/>
    <w:rsid w:val="00214447"/>
    <w:rsid w:val="00214AD5"/>
    <w:rsid w:val="00216048"/>
    <w:rsid w:val="00216A3F"/>
    <w:rsid w:val="00217CCA"/>
    <w:rsid w:val="00220C1B"/>
    <w:rsid w:val="00222136"/>
    <w:rsid w:val="002221DA"/>
    <w:rsid w:val="00223420"/>
    <w:rsid w:val="00223A13"/>
    <w:rsid w:val="00225B3D"/>
    <w:rsid w:val="00225DE7"/>
    <w:rsid w:val="00226522"/>
    <w:rsid w:val="002276CB"/>
    <w:rsid w:val="00230A34"/>
    <w:rsid w:val="00233055"/>
    <w:rsid w:val="00233312"/>
    <w:rsid w:val="0023348A"/>
    <w:rsid w:val="00234426"/>
    <w:rsid w:val="00235678"/>
    <w:rsid w:val="00240092"/>
    <w:rsid w:val="002402AD"/>
    <w:rsid w:val="0024037C"/>
    <w:rsid w:val="002403A3"/>
    <w:rsid w:val="00242237"/>
    <w:rsid w:val="00242E4A"/>
    <w:rsid w:val="002433C0"/>
    <w:rsid w:val="00245177"/>
    <w:rsid w:val="00245711"/>
    <w:rsid w:val="00245FC0"/>
    <w:rsid w:val="00246EC2"/>
    <w:rsid w:val="00250B2B"/>
    <w:rsid w:val="00251DEF"/>
    <w:rsid w:val="002529A4"/>
    <w:rsid w:val="00252C82"/>
    <w:rsid w:val="0025354A"/>
    <w:rsid w:val="0025378C"/>
    <w:rsid w:val="00253A99"/>
    <w:rsid w:val="00256401"/>
    <w:rsid w:val="0026092A"/>
    <w:rsid w:val="00261590"/>
    <w:rsid w:val="00262010"/>
    <w:rsid w:val="00262CD0"/>
    <w:rsid w:val="00262CF8"/>
    <w:rsid w:val="002634E1"/>
    <w:rsid w:val="00264240"/>
    <w:rsid w:val="00270981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807"/>
    <w:rsid w:val="00285A2E"/>
    <w:rsid w:val="00286697"/>
    <w:rsid w:val="00286D4B"/>
    <w:rsid w:val="0028769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BE5"/>
    <w:rsid w:val="002B3F17"/>
    <w:rsid w:val="002B4B41"/>
    <w:rsid w:val="002B50B7"/>
    <w:rsid w:val="002B5EA3"/>
    <w:rsid w:val="002B675C"/>
    <w:rsid w:val="002B6EBD"/>
    <w:rsid w:val="002B7407"/>
    <w:rsid w:val="002C11A7"/>
    <w:rsid w:val="002C12D1"/>
    <w:rsid w:val="002C3108"/>
    <w:rsid w:val="002C3360"/>
    <w:rsid w:val="002C55A4"/>
    <w:rsid w:val="002C58DA"/>
    <w:rsid w:val="002C5B23"/>
    <w:rsid w:val="002C6A38"/>
    <w:rsid w:val="002D15FC"/>
    <w:rsid w:val="002D1868"/>
    <w:rsid w:val="002D258A"/>
    <w:rsid w:val="002D2EAE"/>
    <w:rsid w:val="002D3D18"/>
    <w:rsid w:val="002D49EE"/>
    <w:rsid w:val="002D5220"/>
    <w:rsid w:val="002D7129"/>
    <w:rsid w:val="002E0F16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E7734"/>
    <w:rsid w:val="002E7F88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0A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0FA4"/>
    <w:rsid w:val="0032186C"/>
    <w:rsid w:val="00321A37"/>
    <w:rsid w:val="00323CF6"/>
    <w:rsid w:val="003246D2"/>
    <w:rsid w:val="00325EB1"/>
    <w:rsid w:val="00326879"/>
    <w:rsid w:val="00327703"/>
    <w:rsid w:val="00331B7E"/>
    <w:rsid w:val="00334887"/>
    <w:rsid w:val="003409E4"/>
    <w:rsid w:val="00340E65"/>
    <w:rsid w:val="00344188"/>
    <w:rsid w:val="0034517B"/>
    <w:rsid w:val="00346359"/>
    <w:rsid w:val="003463B0"/>
    <w:rsid w:val="00352C52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3915"/>
    <w:rsid w:val="003639B2"/>
    <w:rsid w:val="00364954"/>
    <w:rsid w:val="00365AD7"/>
    <w:rsid w:val="0036646E"/>
    <w:rsid w:val="0036669F"/>
    <w:rsid w:val="00367284"/>
    <w:rsid w:val="003679D4"/>
    <w:rsid w:val="00370509"/>
    <w:rsid w:val="003709EB"/>
    <w:rsid w:val="00370C2A"/>
    <w:rsid w:val="003713C2"/>
    <w:rsid w:val="00371CCD"/>
    <w:rsid w:val="0037291C"/>
    <w:rsid w:val="003737DF"/>
    <w:rsid w:val="00375173"/>
    <w:rsid w:val="0037654D"/>
    <w:rsid w:val="0038051F"/>
    <w:rsid w:val="00383AE2"/>
    <w:rsid w:val="003916B1"/>
    <w:rsid w:val="0039314E"/>
    <w:rsid w:val="00394C8E"/>
    <w:rsid w:val="00395A8D"/>
    <w:rsid w:val="00395C44"/>
    <w:rsid w:val="00397131"/>
    <w:rsid w:val="0039765E"/>
    <w:rsid w:val="003A042E"/>
    <w:rsid w:val="003A3632"/>
    <w:rsid w:val="003A4579"/>
    <w:rsid w:val="003A4A15"/>
    <w:rsid w:val="003A57D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2C53"/>
    <w:rsid w:val="003B3FF3"/>
    <w:rsid w:val="003B459C"/>
    <w:rsid w:val="003B67B0"/>
    <w:rsid w:val="003B6875"/>
    <w:rsid w:val="003B6F22"/>
    <w:rsid w:val="003C00D5"/>
    <w:rsid w:val="003C11C4"/>
    <w:rsid w:val="003C2965"/>
    <w:rsid w:val="003C3010"/>
    <w:rsid w:val="003C36F8"/>
    <w:rsid w:val="003C38FA"/>
    <w:rsid w:val="003C4229"/>
    <w:rsid w:val="003C48F8"/>
    <w:rsid w:val="003C5342"/>
    <w:rsid w:val="003C5611"/>
    <w:rsid w:val="003C591B"/>
    <w:rsid w:val="003C6421"/>
    <w:rsid w:val="003C667D"/>
    <w:rsid w:val="003D26B5"/>
    <w:rsid w:val="003D33ED"/>
    <w:rsid w:val="003D35E3"/>
    <w:rsid w:val="003D4378"/>
    <w:rsid w:val="003D44B4"/>
    <w:rsid w:val="003D5738"/>
    <w:rsid w:val="003D58AC"/>
    <w:rsid w:val="003D69EB"/>
    <w:rsid w:val="003D6BCD"/>
    <w:rsid w:val="003E1B6A"/>
    <w:rsid w:val="003E4700"/>
    <w:rsid w:val="003E4932"/>
    <w:rsid w:val="003E4DC9"/>
    <w:rsid w:val="003E5378"/>
    <w:rsid w:val="003E686F"/>
    <w:rsid w:val="003E6CD2"/>
    <w:rsid w:val="003F4142"/>
    <w:rsid w:val="003F51C7"/>
    <w:rsid w:val="003F53D4"/>
    <w:rsid w:val="003F6FF1"/>
    <w:rsid w:val="003F753C"/>
    <w:rsid w:val="00401A8C"/>
    <w:rsid w:val="00402501"/>
    <w:rsid w:val="004031E0"/>
    <w:rsid w:val="00404EE8"/>
    <w:rsid w:val="004063BC"/>
    <w:rsid w:val="004068EC"/>
    <w:rsid w:val="00410F7A"/>
    <w:rsid w:val="00411AA4"/>
    <w:rsid w:val="004138D4"/>
    <w:rsid w:val="00415710"/>
    <w:rsid w:val="00416EF7"/>
    <w:rsid w:val="00417154"/>
    <w:rsid w:val="0042083F"/>
    <w:rsid w:val="004245D0"/>
    <w:rsid w:val="00427A80"/>
    <w:rsid w:val="004300FD"/>
    <w:rsid w:val="0043156D"/>
    <w:rsid w:val="00431F50"/>
    <w:rsid w:val="004333A9"/>
    <w:rsid w:val="0043392C"/>
    <w:rsid w:val="00435A4E"/>
    <w:rsid w:val="004417CA"/>
    <w:rsid w:val="00441E40"/>
    <w:rsid w:val="00442605"/>
    <w:rsid w:val="00442DC3"/>
    <w:rsid w:val="004448E7"/>
    <w:rsid w:val="00446188"/>
    <w:rsid w:val="00447BF0"/>
    <w:rsid w:val="004500B4"/>
    <w:rsid w:val="00452A25"/>
    <w:rsid w:val="004543CC"/>
    <w:rsid w:val="00454854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65B31"/>
    <w:rsid w:val="0046665D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91E70"/>
    <w:rsid w:val="00492EAE"/>
    <w:rsid w:val="00493DCD"/>
    <w:rsid w:val="004946FA"/>
    <w:rsid w:val="00496D28"/>
    <w:rsid w:val="00497E40"/>
    <w:rsid w:val="004A0B36"/>
    <w:rsid w:val="004A2F59"/>
    <w:rsid w:val="004A59C4"/>
    <w:rsid w:val="004A605D"/>
    <w:rsid w:val="004B19BD"/>
    <w:rsid w:val="004B28DE"/>
    <w:rsid w:val="004B34FA"/>
    <w:rsid w:val="004B3F45"/>
    <w:rsid w:val="004B6E3C"/>
    <w:rsid w:val="004B7CC1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2F8A"/>
    <w:rsid w:val="004D38BB"/>
    <w:rsid w:val="004D48C3"/>
    <w:rsid w:val="004D4953"/>
    <w:rsid w:val="004D66D5"/>
    <w:rsid w:val="004E0700"/>
    <w:rsid w:val="004E0BF0"/>
    <w:rsid w:val="004E2474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25DE"/>
    <w:rsid w:val="004F3855"/>
    <w:rsid w:val="004F48A2"/>
    <w:rsid w:val="004F55AF"/>
    <w:rsid w:val="004F6320"/>
    <w:rsid w:val="004F68B9"/>
    <w:rsid w:val="004F7C6F"/>
    <w:rsid w:val="00500470"/>
    <w:rsid w:val="00503351"/>
    <w:rsid w:val="00505605"/>
    <w:rsid w:val="0050629B"/>
    <w:rsid w:val="005065CE"/>
    <w:rsid w:val="0050762B"/>
    <w:rsid w:val="005115FD"/>
    <w:rsid w:val="005122BF"/>
    <w:rsid w:val="00513D4B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261EC"/>
    <w:rsid w:val="0053069D"/>
    <w:rsid w:val="00531C26"/>
    <w:rsid w:val="00532575"/>
    <w:rsid w:val="00533323"/>
    <w:rsid w:val="005340CE"/>
    <w:rsid w:val="00534D2A"/>
    <w:rsid w:val="00535296"/>
    <w:rsid w:val="00540391"/>
    <w:rsid w:val="00540437"/>
    <w:rsid w:val="00541581"/>
    <w:rsid w:val="0054170F"/>
    <w:rsid w:val="00541DF6"/>
    <w:rsid w:val="00543547"/>
    <w:rsid w:val="00543FE1"/>
    <w:rsid w:val="00545797"/>
    <w:rsid w:val="00545E3A"/>
    <w:rsid w:val="00546615"/>
    <w:rsid w:val="00547680"/>
    <w:rsid w:val="00552D9A"/>
    <w:rsid w:val="00552E9F"/>
    <w:rsid w:val="00553462"/>
    <w:rsid w:val="00553B8B"/>
    <w:rsid w:val="00555029"/>
    <w:rsid w:val="00555B35"/>
    <w:rsid w:val="00557246"/>
    <w:rsid w:val="005624B3"/>
    <w:rsid w:val="005643E0"/>
    <w:rsid w:val="00564DA5"/>
    <w:rsid w:val="00565021"/>
    <w:rsid w:val="005666FE"/>
    <w:rsid w:val="0057049D"/>
    <w:rsid w:val="00570D7C"/>
    <w:rsid w:val="00571001"/>
    <w:rsid w:val="005717ED"/>
    <w:rsid w:val="00571D0D"/>
    <w:rsid w:val="005721EA"/>
    <w:rsid w:val="005727C2"/>
    <w:rsid w:val="00573572"/>
    <w:rsid w:val="00573A6A"/>
    <w:rsid w:val="005749AB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2D33"/>
    <w:rsid w:val="005A57E0"/>
    <w:rsid w:val="005A5D63"/>
    <w:rsid w:val="005B18C9"/>
    <w:rsid w:val="005B2E1B"/>
    <w:rsid w:val="005B3FF0"/>
    <w:rsid w:val="005B4820"/>
    <w:rsid w:val="005B4BAA"/>
    <w:rsid w:val="005B5512"/>
    <w:rsid w:val="005B654C"/>
    <w:rsid w:val="005B7A64"/>
    <w:rsid w:val="005C1DA6"/>
    <w:rsid w:val="005C5A9A"/>
    <w:rsid w:val="005C7804"/>
    <w:rsid w:val="005D0A22"/>
    <w:rsid w:val="005D14D1"/>
    <w:rsid w:val="005D1845"/>
    <w:rsid w:val="005D1FCB"/>
    <w:rsid w:val="005D2792"/>
    <w:rsid w:val="005D3108"/>
    <w:rsid w:val="005D49C9"/>
    <w:rsid w:val="005D5A6D"/>
    <w:rsid w:val="005D6CA6"/>
    <w:rsid w:val="005D73C2"/>
    <w:rsid w:val="005D7521"/>
    <w:rsid w:val="005E0AD4"/>
    <w:rsid w:val="005E2ACA"/>
    <w:rsid w:val="005E77A7"/>
    <w:rsid w:val="005F0D68"/>
    <w:rsid w:val="005F306B"/>
    <w:rsid w:val="005F34C9"/>
    <w:rsid w:val="005F5827"/>
    <w:rsid w:val="005F61BC"/>
    <w:rsid w:val="0060084D"/>
    <w:rsid w:val="00600E3A"/>
    <w:rsid w:val="00604AE1"/>
    <w:rsid w:val="0060507A"/>
    <w:rsid w:val="0060528C"/>
    <w:rsid w:val="006104C7"/>
    <w:rsid w:val="00610B81"/>
    <w:rsid w:val="006116A7"/>
    <w:rsid w:val="00612240"/>
    <w:rsid w:val="00612EAB"/>
    <w:rsid w:val="00613D88"/>
    <w:rsid w:val="006144B8"/>
    <w:rsid w:val="0061766B"/>
    <w:rsid w:val="00617E58"/>
    <w:rsid w:val="006212C8"/>
    <w:rsid w:val="00622980"/>
    <w:rsid w:val="00624259"/>
    <w:rsid w:val="00625A4C"/>
    <w:rsid w:val="00626306"/>
    <w:rsid w:val="00626F11"/>
    <w:rsid w:val="00626F36"/>
    <w:rsid w:val="00627990"/>
    <w:rsid w:val="00631C5D"/>
    <w:rsid w:val="00631CFD"/>
    <w:rsid w:val="00633398"/>
    <w:rsid w:val="00633570"/>
    <w:rsid w:val="0063379C"/>
    <w:rsid w:val="00634EB1"/>
    <w:rsid w:val="006355E5"/>
    <w:rsid w:val="00635BD8"/>
    <w:rsid w:val="006360B9"/>
    <w:rsid w:val="00636C28"/>
    <w:rsid w:val="00636F38"/>
    <w:rsid w:val="00637631"/>
    <w:rsid w:val="00640300"/>
    <w:rsid w:val="00640443"/>
    <w:rsid w:val="006424C7"/>
    <w:rsid w:val="00642D8A"/>
    <w:rsid w:val="006442F9"/>
    <w:rsid w:val="006462D2"/>
    <w:rsid w:val="006500D2"/>
    <w:rsid w:val="00650513"/>
    <w:rsid w:val="00651D91"/>
    <w:rsid w:val="0065282B"/>
    <w:rsid w:val="00653EB9"/>
    <w:rsid w:val="0065439A"/>
    <w:rsid w:val="00654E27"/>
    <w:rsid w:val="006560B1"/>
    <w:rsid w:val="00657B93"/>
    <w:rsid w:val="0066021B"/>
    <w:rsid w:val="00661454"/>
    <w:rsid w:val="006614B4"/>
    <w:rsid w:val="00662318"/>
    <w:rsid w:val="00662EE1"/>
    <w:rsid w:val="00665093"/>
    <w:rsid w:val="00666CC9"/>
    <w:rsid w:val="006676E8"/>
    <w:rsid w:val="00667EBB"/>
    <w:rsid w:val="00670D77"/>
    <w:rsid w:val="00671CEB"/>
    <w:rsid w:val="006743A3"/>
    <w:rsid w:val="00676C3C"/>
    <w:rsid w:val="00681788"/>
    <w:rsid w:val="00683AFD"/>
    <w:rsid w:val="00686393"/>
    <w:rsid w:val="006867E6"/>
    <w:rsid w:val="00690C98"/>
    <w:rsid w:val="00690DE0"/>
    <w:rsid w:val="00693C79"/>
    <w:rsid w:val="006954F5"/>
    <w:rsid w:val="006974D0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4C8D"/>
    <w:rsid w:val="006C5381"/>
    <w:rsid w:val="006D053B"/>
    <w:rsid w:val="006D2C11"/>
    <w:rsid w:val="006D3707"/>
    <w:rsid w:val="006D3923"/>
    <w:rsid w:val="006D4264"/>
    <w:rsid w:val="006D6994"/>
    <w:rsid w:val="006D7099"/>
    <w:rsid w:val="006D7884"/>
    <w:rsid w:val="006E13F2"/>
    <w:rsid w:val="006E1670"/>
    <w:rsid w:val="006E2A26"/>
    <w:rsid w:val="006E4FF4"/>
    <w:rsid w:val="006E58A9"/>
    <w:rsid w:val="006E7116"/>
    <w:rsid w:val="006E78F1"/>
    <w:rsid w:val="006F1588"/>
    <w:rsid w:val="006F182A"/>
    <w:rsid w:val="006F328E"/>
    <w:rsid w:val="006F6BD9"/>
    <w:rsid w:val="00700C86"/>
    <w:rsid w:val="00701839"/>
    <w:rsid w:val="00702CE4"/>
    <w:rsid w:val="00702FE9"/>
    <w:rsid w:val="0070325D"/>
    <w:rsid w:val="00703409"/>
    <w:rsid w:val="007035F0"/>
    <w:rsid w:val="007036CE"/>
    <w:rsid w:val="0070440A"/>
    <w:rsid w:val="00704A1A"/>
    <w:rsid w:val="00706F05"/>
    <w:rsid w:val="00710045"/>
    <w:rsid w:val="00710A1B"/>
    <w:rsid w:val="00711AA2"/>
    <w:rsid w:val="007133BC"/>
    <w:rsid w:val="0071561B"/>
    <w:rsid w:val="00716426"/>
    <w:rsid w:val="007169BE"/>
    <w:rsid w:val="0071725C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6A39"/>
    <w:rsid w:val="0073700B"/>
    <w:rsid w:val="00742F21"/>
    <w:rsid w:val="007437F4"/>
    <w:rsid w:val="00743A0A"/>
    <w:rsid w:val="00744452"/>
    <w:rsid w:val="00744AAB"/>
    <w:rsid w:val="0074527C"/>
    <w:rsid w:val="0074546D"/>
    <w:rsid w:val="00745823"/>
    <w:rsid w:val="007464AC"/>
    <w:rsid w:val="00746C15"/>
    <w:rsid w:val="00747FCE"/>
    <w:rsid w:val="00750FF9"/>
    <w:rsid w:val="00751123"/>
    <w:rsid w:val="00752709"/>
    <w:rsid w:val="007545B4"/>
    <w:rsid w:val="0075634A"/>
    <w:rsid w:val="00756774"/>
    <w:rsid w:val="00760099"/>
    <w:rsid w:val="00760105"/>
    <w:rsid w:val="0076231B"/>
    <w:rsid w:val="007628C7"/>
    <w:rsid w:val="00762A81"/>
    <w:rsid w:val="007632F2"/>
    <w:rsid w:val="00767DCB"/>
    <w:rsid w:val="007705CE"/>
    <w:rsid w:val="0077123C"/>
    <w:rsid w:val="007712BE"/>
    <w:rsid w:val="00771CEC"/>
    <w:rsid w:val="00773000"/>
    <w:rsid w:val="00774008"/>
    <w:rsid w:val="00775DE9"/>
    <w:rsid w:val="007765FC"/>
    <w:rsid w:val="007773FA"/>
    <w:rsid w:val="00777E1F"/>
    <w:rsid w:val="007809FE"/>
    <w:rsid w:val="00781E4B"/>
    <w:rsid w:val="00781E97"/>
    <w:rsid w:val="00782633"/>
    <w:rsid w:val="00782C6B"/>
    <w:rsid w:val="0078337E"/>
    <w:rsid w:val="00785929"/>
    <w:rsid w:val="00786661"/>
    <w:rsid w:val="00791F31"/>
    <w:rsid w:val="00792114"/>
    <w:rsid w:val="00793416"/>
    <w:rsid w:val="00793876"/>
    <w:rsid w:val="00796581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11CD"/>
    <w:rsid w:val="007C5134"/>
    <w:rsid w:val="007C5A98"/>
    <w:rsid w:val="007D017C"/>
    <w:rsid w:val="007D0BC9"/>
    <w:rsid w:val="007D0EDA"/>
    <w:rsid w:val="007D24D7"/>
    <w:rsid w:val="007D54BB"/>
    <w:rsid w:val="007E1A7F"/>
    <w:rsid w:val="007E31C3"/>
    <w:rsid w:val="007E517A"/>
    <w:rsid w:val="007E75DE"/>
    <w:rsid w:val="007F0F95"/>
    <w:rsid w:val="007F291E"/>
    <w:rsid w:val="007F2F08"/>
    <w:rsid w:val="007F39B4"/>
    <w:rsid w:val="007F4687"/>
    <w:rsid w:val="007F7BE6"/>
    <w:rsid w:val="00800A8C"/>
    <w:rsid w:val="008011F1"/>
    <w:rsid w:val="0080177A"/>
    <w:rsid w:val="00806109"/>
    <w:rsid w:val="008070D5"/>
    <w:rsid w:val="0081068A"/>
    <w:rsid w:val="0081353A"/>
    <w:rsid w:val="008154BE"/>
    <w:rsid w:val="0081672F"/>
    <w:rsid w:val="00817B3C"/>
    <w:rsid w:val="00820D81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EC0"/>
    <w:rsid w:val="008551F7"/>
    <w:rsid w:val="00860C94"/>
    <w:rsid w:val="0086147A"/>
    <w:rsid w:val="00861D0D"/>
    <w:rsid w:val="00862A8E"/>
    <w:rsid w:val="00863A5B"/>
    <w:rsid w:val="00864955"/>
    <w:rsid w:val="00864BF9"/>
    <w:rsid w:val="00864D41"/>
    <w:rsid w:val="00866B56"/>
    <w:rsid w:val="008672BF"/>
    <w:rsid w:val="00867E0D"/>
    <w:rsid w:val="0087068A"/>
    <w:rsid w:val="00870D6F"/>
    <w:rsid w:val="00872A15"/>
    <w:rsid w:val="00874934"/>
    <w:rsid w:val="008751FF"/>
    <w:rsid w:val="00875816"/>
    <w:rsid w:val="00875D26"/>
    <w:rsid w:val="0087654E"/>
    <w:rsid w:val="00880753"/>
    <w:rsid w:val="00882BFD"/>
    <w:rsid w:val="00883268"/>
    <w:rsid w:val="0088379B"/>
    <w:rsid w:val="00883866"/>
    <w:rsid w:val="00885001"/>
    <w:rsid w:val="00885F02"/>
    <w:rsid w:val="00885FBF"/>
    <w:rsid w:val="0089028D"/>
    <w:rsid w:val="008909B7"/>
    <w:rsid w:val="00892872"/>
    <w:rsid w:val="00894DFF"/>
    <w:rsid w:val="008952E9"/>
    <w:rsid w:val="00895E6F"/>
    <w:rsid w:val="008A1393"/>
    <w:rsid w:val="008A3F04"/>
    <w:rsid w:val="008A7A01"/>
    <w:rsid w:val="008A7A53"/>
    <w:rsid w:val="008B0BEB"/>
    <w:rsid w:val="008B3004"/>
    <w:rsid w:val="008B4CEC"/>
    <w:rsid w:val="008B54B1"/>
    <w:rsid w:val="008B557F"/>
    <w:rsid w:val="008B5B2F"/>
    <w:rsid w:val="008B6F1F"/>
    <w:rsid w:val="008B7EDE"/>
    <w:rsid w:val="008C0A79"/>
    <w:rsid w:val="008C0C6F"/>
    <w:rsid w:val="008C22B2"/>
    <w:rsid w:val="008C3828"/>
    <w:rsid w:val="008C3B37"/>
    <w:rsid w:val="008C5EC0"/>
    <w:rsid w:val="008C687A"/>
    <w:rsid w:val="008C7D2F"/>
    <w:rsid w:val="008C7E2D"/>
    <w:rsid w:val="008D00DF"/>
    <w:rsid w:val="008D095E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1FF"/>
    <w:rsid w:val="008E3EAD"/>
    <w:rsid w:val="008E4A6E"/>
    <w:rsid w:val="008E5435"/>
    <w:rsid w:val="008E54C6"/>
    <w:rsid w:val="008E625E"/>
    <w:rsid w:val="008E636F"/>
    <w:rsid w:val="008F09EE"/>
    <w:rsid w:val="008F2479"/>
    <w:rsid w:val="008F2841"/>
    <w:rsid w:val="008F2A69"/>
    <w:rsid w:val="008F3582"/>
    <w:rsid w:val="008F4740"/>
    <w:rsid w:val="008F6EE7"/>
    <w:rsid w:val="008F7FFE"/>
    <w:rsid w:val="0090192E"/>
    <w:rsid w:val="00904B9B"/>
    <w:rsid w:val="009058CC"/>
    <w:rsid w:val="00905AB1"/>
    <w:rsid w:val="009068B0"/>
    <w:rsid w:val="00912DA5"/>
    <w:rsid w:val="0091326E"/>
    <w:rsid w:val="0091478F"/>
    <w:rsid w:val="00914942"/>
    <w:rsid w:val="009164AE"/>
    <w:rsid w:val="00920E5D"/>
    <w:rsid w:val="00922A42"/>
    <w:rsid w:val="00923A64"/>
    <w:rsid w:val="00923F72"/>
    <w:rsid w:val="009246C6"/>
    <w:rsid w:val="00924BCA"/>
    <w:rsid w:val="00926F2C"/>
    <w:rsid w:val="00927F0B"/>
    <w:rsid w:val="00931220"/>
    <w:rsid w:val="009315D2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1B85"/>
    <w:rsid w:val="0095287A"/>
    <w:rsid w:val="0095320B"/>
    <w:rsid w:val="00960C09"/>
    <w:rsid w:val="0096394F"/>
    <w:rsid w:val="0096605C"/>
    <w:rsid w:val="00970D65"/>
    <w:rsid w:val="00971AB5"/>
    <w:rsid w:val="00971C7A"/>
    <w:rsid w:val="009742AA"/>
    <w:rsid w:val="00974D7E"/>
    <w:rsid w:val="0097591C"/>
    <w:rsid w:val="009809C6"/>
    <w:rsid w:val="00980F0F"/>
    <w:rsid w:val="00981C57"/>
    <w:rsid w:val="009832CB"/>
    <w:rsid w:val="009844D9"/>
    <w:rsid w:val="00984906"/>
    <w:rsid w:val="00984F47"/>
    <w:rsid w:val="009860CA"/>
    <w:rsid w:val="00986929"/>
    <w:rsid w:val="00990A60"/>
    <w:rsid w:val="00990F75"/>
    <w:rsid w:val="0099113B"/>
    <w:rsid w:val="0099165D"/>
    <w:rsid w:val="009960A3"/>
    <w:rsid w:val="009A1908"/>
    <w:rsid w:val="009A3C87"/>
    <w:rsid w:val="009A4610"/>
    <w:rsid w:val="009A4E1A"/>
    <w:rsid w:val="009A7A5F"/>
    <w:rsid w:val="009B080E"/>
    <w:rsid w:val="009B0CB9"/>
    <w:rsid w:val="009B4933"/>
    <w:rsid w:val="009B58DC"/>
    <w:rsid w:val="009B657D"/>
    <w:rsid w:val="009C0AC7"/>
    <w:rsid w:val="009C1DE1"/>
    <w:rsid w:val="009C2126"/>
    <w:rsid w:val="009C222C"/>
    <w:rsid w:val="009C26C0"/>
    <w:rsid w:val="009C2B06"/>
    <w:rsid w:val="009C3865"/>
    <w:rsid w:val="009C3D41"/>
    <w:rsid w:val="009C4534"/>
    <w:rsid w:val="009C55A4"/>
    <w:rsid w:val="009C65E9"/>
    <w:rsid w:val="009C7A05"/>
    <w:rsid w:val="009D02A6"/>
    <w:rsid w:val="009D0EA6"/>
    <w:rsid w:val="009D165D"/>
    <w:rsid w:val="009D20DB"/>
    <w:rsid w:val="009D3288"/>
    <w:rsid w:val="009D4724"/>
    <w:rsid w:val="009E2754"/>
    <w:rsid w:val="009E2ADE"/>
    <w:rsid w:val="009E56CF"/>
    <w:rsid w:val="009E63A0"/>
    <w:rsid w:val="009E6789"/>
    <w:rsid w:val="009E79F6"/>
    <w:rsid w:val="009F0DD4"/>
    <w:rsid w:val="009F1325"/>
    <w:rsid w:val="009F16D9"/>
    <w:rsid w:val="009F173A"/>
    <w:rsid w:val="009F305E"/>
    <w:rsid w:val="009F3A32"/>
    <w:rsid w:val="009F3B47"/>
    <w:rsid w:val="009F56D9"/>
    <w:rsid w:val="009F594F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919"/>
    <w:rsid w:val="00A33E16"/>
    <w:rsid w:val="00A35889"/>
    <w:rsid w:val="00A362CC"/>
    <w:rsid w:val="00A4117D"/>
    <w:rsid w:val="00A445F4"/>
    <w:rsid w:val="00A4470F"/>
    <w:rsid w:val="00A44C65"/>
    <w:rsid w:val="00A45AA6"/>
    <w:rsid w:val="00A45F3C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2574"/>
    <w:rsid w:val="00A7304C"/>
    <w:rsid w:val="00A73999"/>
    <w:rsid w:val="00A743DD"/>
    <w:rsid w:val="00A76BD9"/>
    <w:rsid w:val="00A773D9"/>
    <w:rsid w:val="00A80087"/>
    <w:rsid w:val="00A80EC4"/>
    <w:rsid w:val="00A832F9"/>
    <w:rsid w:val="00A84763"/>
    <w:rsid w:val="00A851DF"/>
    <w:rsid w:val="00A85F59"/>
    <w:rsid w:val="00A8696D"/>
    <w:rsid w:val="00A90230"/>
    <w:rsid w:val="00A90831"/>
    <w:rsid w:val="00A90D2D"/>
    <w:rsid w:val="00A93D1E"/>
    <w:rsid w:val="00A94DB7"/>
    <w:rsid w:val="00A9551F"/>
    <w:rsid w:val="00A95EF3"/>
    <w:rsid w:val="00A96609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0C2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3A37"/>
    <w:rsid w:val="00AC4799"/>
    <w:rsid w:val="00AC543B"/>
    <w:rsid w:val="00AC5CE5"/>
    <w:rsid w:val="00AD1FEB"/>
    <w:rsid w:val="00AD21D4"/>
    <w:rsid w:val="00AD2B5A"/>
    <w:rsid w:val="00AD3068"/>
    <w:rsid w:val="00AD3C55"/>
    <w:rsid w:val="00AD5811"/>
    <w:rsid w:val="00AD63B8"/>
    <w:rsid w:val="00AD68E2"/>
    <w:rsid w:val="00AD6CB1"/>
    <w:rsid w:val="00AD78AA"/>
    <w:rsid w:val="00AE18C9"/>
    <w:rsid w:val="00AE6A84"/>
    <w:rsid w:val="00AE6EED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7272"/>
    <w:rsid w:val="00B175AA"/>
    <w:rsid w:val="00B218A3"/>
    <w:rsid w:val="00B22D2E"/>
    <w:rsid w:val="00B234DF"/>
    <w:rsid w:val="00B2433E"/>
    <w:rsid w:val="00B24607"/>
    <w:rsid w:val="00B24A26"/>
    <w:rsid w:val="00B2677E"/>
    <w:rsid w:val="00B26E2B"/>
    <w:rsid w:val="00B27A5C"/>
    <w:rsid w:val="00B31092"/>
    <w:rsid w:val="00B32996"/>
    <w:rsid w:val="00B32C8A"/>
    <w:rsid w:val="00B338FB"/>
    <w:rsid w:val="00B33E60"/>
    <w:rsid w:val="00B34640"/>
    <w:rsid w:val="00B3640A"/>
    <w:rsid w:val="00B36D73"/>
    <w:rsid w:val="00B412CE"/>
    <w:rsid w:val="00B43200"/>
    <w:rsid w:val="00B4431E"/>
    <w:rsid w:val="00B46632"/>
    <w:rsid w:val="00B47239"/>
    <w:rsid w:val="00B47439"/>
    <w:rsid w:val="00B474A7"/>
    <w:rsid w:val="00B47609"/>
    <w:rsid w:val="00B5140B"/>
    <w:rsid w:val="00B5336E"/>
    <w:rsid w:val="00B53DFC"/>
    <w:rsid w:val="00B5599D"/>
    <w:rsid w:val="00B559C3"/>
    <w:rsid w:val="00B56426"/>
    <w:rsid w:val="00B57888"/>
    <w:rsid w:val="00B60006"/>
    <w:rsid w:val="00B60B05"/>
    <w:rsid w:val="00B610EA"/>
    <w:rsid w:val="00B61CB1"/>
    <w:rsid w:val="00B6208A"/>
    <w:rsid w:val="00B632ED"/>
    <w:rsid w:val="00B63305"/>
    <w:rsid w:val="00B660CD"/>
    <w:rsid w:val="00B6636E"/>
    <w:rsid w:val="00B679E5"/>
    <w:rsid w:val="00B70C60"/>
    <w:rsid w:val="00B71C9A"/>
    <w:rsid w:val="00B721CD"/>
    <w:rsid w:val="00B735CF"/>
    <w:rsid w:val="00B73AF0"/>
    <w:rsid w:val="00B73F79"/>
    <w:rsid w:val="00B740B4"/>
    <w:rsid w:val="00B74ABD"/>
    <w:rsid w:val="00B76C0E"/>
    <w:rsid w:val="00B76C92"/>
    <w:rsid w:val="00B8032B"/>
    <w:rsid w:val="00B81117"/>
    <w:rsid w:val="00B82D59"/>
    <w:rsid w:val="00B836E8"/>
    <w:rsid w:val="00B843A2"/>
    <w:rsid w:val="00B84462"/>
    <w:rsid w:val="00B855F1"/>
    <w:rsid w:val="00B858F5"/>
    <w:rsid w:val="00B8597F"/>
    <w:rsid w:val="00B8598A"/>
    <w:rsid w:val="00B878B2"/>
    <w:rsid w:val="00B9151F"/>
    <w:rsid w:val="00B91929"/>
    <w:rsid w:val="00B934D0"/>
    <w:rsid w:val="00B94EDF"/>
    <w:rsid w:val="00B95F8C"/>
    <w:rsid w:val="00BA120C"/>
    <w:rsid w:val="00BA1B0B"/>
    <w:rsid w:val="00BA5844"/>
    <w:rsid w:val="00BA5B11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AC5"/>
    <w:rsid w:val="00BC3DF2"/>
    <w:rsid w:val="00BC6E58"/>
    <w:rsid w:val="00BD0F79"/>
    <w:rsid w:val="00BD1988"/>
    <w:rsid w:val="00BD2DAF"/>
    <w:rsid w:val="00BD3F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35E5"/>
    <w:rsid w:val="00BF4AEA"/>
    <w:rsid w:val="00BF623A"/>
    <w:rsid w:val="00BF73E4"/>
    <w:rsid w:val="00C009DA"/>
    <w:rsid w:val="00C034AC"/>
    <w:rsid w:val="00C07196"/>
    <w:rsid w:val="00C07360"/>
    <w:rsid w:val="00C076DD"/>
    <w:rsid w:val="00C11613"/>
    <w:rsid w:val="00C12223"/>
    <w:rsid w:val="00C1335C"/>
    <w:rsid w:val="00C15A88"/>
    <w:rsid w:val="00C2006B"/>
    <w:rsid w:val="00C20FB2"/>
    <w:rsid w:val="00C22331"/>
    <w:rsid w:val="00C22A88"/>
    <w:rsid w:val="00C22C2D"/>
    <w:rsid w:val="00C231D8"/>
    <w:rsid w:val="00C23A39"/>
    <w:rsid w:val="00C23AE8"/>
    <w:rsid w:val="00C23E79"/>
    <w:rsid w:val="00C23EED"/>
    <w:rsid w:val="00C24389"/>
    <w:rsid w:val="00C24A50"/>
    <w:rsid w:val="00C25197"/>
    <w:rsid w:val="00C25513"/>
    <w:rsid w:val="00C268F7"/>
    <w:rsid w:val="00C31AB5"/>
    <w:rsid w:val="00C31FCF"/>
    <w:rsid w:val="00C3260F"/>
    <w:rsid w:val="00C3302F"/>
    <w:rsid w:val="00C33E8B"/>
    <w:rsid w:val="00C355A1"/>
    <w:rsid w:val="00C36852"/>
    <w:rsid w:val="00C379D0"/>
    <w:rsid w:val="00C4100E"/>
    <w:rsid w:val="00C41BDC"/>
    <w:rsid w:val="00C422A8"/>
    <w:rsid w:val="00C4293B"/>
    <w:rsid w:val="00C43D05"/>
    <w:rsid w:val="00C44673"/>
    <w:rsid w:val="00C45CD4"/>
    <w:rsid w:val="00C478A6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033F"/>
    <w:rsid w:val="00C61DDD"/>
    <w:rsid w:val="00C6207E"/>
    <w:rsid w:val="00C62ACD"/>
    <w:rsid w:val="00C63B46"/>
    <w:rsid w:val="00C6496B"/>
    <w:rsid w:val="00C64A1F"/>
    <w:rsid w:val="00C655BB"/>
    <w:rsid w:val="00C65E11"/>
    <w:rsid w:val="00C70370"/>
    <w:rsid w:val="00C71A4B"/>
    <w:rsid w:val="00C729DD"/>
    <w:rsid w:val="00C75598"/>
    <w:rsid w:val="00C764C2"/>
    <w:rsid w:val="00C775A7"/>
    <w:rsid w:val="00C77E5D"/>
    <w:rsid w:val="00C81774"/>
    <w:rsid w:val="00C81972"/>
    <w:rsid w:val="00C82889"/>
    <w:rsid w:val="00C839CC"/>
    <w:rsid w:val="00C84B6C"/>
    <w:rsid w:val="00C84DBF"/>
    <w:rsid w:val="00C86C9A"/>
    <w:rsid w:val="00C87212"/>
    <w:rsid w:val="00C904FD"/>
    <w:rsid w:val="00C92B19"/>
    <w:rsid w:val="00C931E7"/>
    <w:rsid w:val="00C94024"/>
    <w:rsid w:val="00C95EA4"/>
    <w:rsid w:val="00C96280"/>
    <w:rsid w:val="00C96E7A"/>
    <w:rsid w:val="00C972D5"/>
    <w:rsid w:val="00C9738A"/>
    <w:rsid w:val="00CA22A0"/>
    <w:rsid w:val="00CA22D5"/>
    <w:rsid w:val="00CA2610"/>
    <w:rsid w:val="00CA376F"/>
    <w:rsid w:val="00CA3F48"/>
    <w:rsid w:val="00CA55E4"/>
    <w:rsid w:val="00CA5963"/>
    <w:rsid w:val="00CA681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0C2B"/>
    <w:rsid w:val="00CD1182"/>
    <w:rsid w:val="00CD2837"/>
    <w:rsid w:val="00CD781C"/>
    <w:rsid w:val="00CD78E9"/>
    <w:rsid w:val="00CE08D2"/>
    <w:rsid w:val="00CE12AA"/>
    <w:rsid w:val="00CE4ECD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1739"/>
    <w:rsid w:val="00D03B62"/>
    <w:rsid w:val="00D048C2"/>
    <w:rsid w:val="00D0613E"/>
    <w:rsid w:val="00D11A92"/>
    <w:rsid w:val="00D1256E"/>
    <w:rsid w:val="00D13272"/>
    <w:rsid w:val="00D13D96"/>
    <w:rsid w:val="00D14979"/>
    <w:rsid w:val="00D14AEB"/>
    <w:rsid w:val="00D1748C"/>
    <w:rsid w:val="00D21265"/>
    <w:rsid w:val="00D225D9"/>
    <w:rsid w:val="00D2425D"/>
    <w:rsid w:val="00D2585F"/>
    <w:rsid w:val="00D25F11"/>
    <w:rsid w:val="00D3047B"/>
    <w:rsid w:val="00D3215B"/>
    <w:rsid w:val="00D33513"/>
    <w:rsid w:val="00D33A78"/>
    <w:rsid w:val="00D33BFA"/>
    <w:rsid w:val="00D33C65"/>
    <w:rsid w:val="00D344AA"/>
    <w:rsid w:val="00D36B65"/>
    <w:rsid w:val="00D408B9"/>
    <w:rsid w:val="00D4105F"/>
    <w:rsid w:val="00D422FC"/>
    <w:rsid w:val="00D4621B"/>
    <w:rsid w:val="00D46BEC"/>
    <w:rsid w:val="00D475AE"/>
    <w:rsid w:val="00D50157"/>
    <w:rsid w:val="00D5103C"/>
    <w:rsid w:val="00D53E53"/>
    <w:rsid w:val="00D56C0B"/>
    <w:rsid w:val="00D56EAB"/>
    <w:rsid w:val="00D5760A"/>
    <w:rsid w:val="00D607C2"/>
    <w:rsid w:val="00D6103C"/>
    <w:rsid w:val="00D61233"/>
    <w:rsid w:val="00D622E6"/>
    <w:rsid w:val="00D62957"/>
    <w:rsid w:val="00D62DDC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55E"/>
    <w:rsid w:val="00D829B3"/>
    <w:rsid w:val="00D8371F"/>
    <w:rsid w:val="00D864BB"/>
    <w:rsid w:val="00D90C73"/>
    <w:rsid w:val="00D91DFF"/>
    <w:rsid w:val="00D93811"/>
    <w:rsid w:val="00D94167"/>
    <w:rsid w:val="00D9562A"/>
    <w:rsid w:val="00DA0A66"/>
    <w:rsid w:val="00DA0BCE"/>
    <w:rsid w:val="00DA0CA6"/>
    <w:rsid w:val="00DA16D1"/>
    <w:rsid w:val="00DA171F"/>
    <w:rsid w:val="00DA1CCF"/>
    <w:rsid w:val="00DA1D18"/>
    <w:rsid w:val="00DA2457"/>
    <w:rsid w:val="00DA260B"/>
    <w:rsid w:val="00DA2DCC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1E48"/>
    <w:rsid w:val="00DB21D2"/>
    <w:rsid w:val="00DB26ED"/>
    <w:rsid w:val="00DB37FB"/>
    <w:rsid w:val="00DB401E"/>
    <w:rsid w:val="00DB4941"/>
    <w:rsid w:val="00DB522E"/>
    <w:rsid w:val="00DB5CC5"/>
    <w:rsid w:val="00DB7116"/>
    <w:rsid w:val="00DB74F9"/>
    <w:rsid w:val="00DC1AED"/>
    <w:rsid w:val="00DC272E"/>
    <w:rsid w:val="00DC47B0"/>
    <w:rsid w:val="00DC5159"/>
    <w:rsid w:val="00DC5AB6"/>
    <w:rsid w:val="00DC5DD2"/>
    <w:rsid w:val="00DD0107"/>
    <w:rsid w:val="00DD042F"/>
    <w:rsid w:val="00DD083C"/>
    <w:rsid w:val="00DD54B6"/>
    <w:rsid w:val="00DD6BEE"/>
    <w:rsid w:val="00DE0C63"/>
    <w:rsid w:val="00DE147E"/>
    <w:rsid w:val="00DE28F7"/>
    <w:rsid w:val="00DE31B4"/>
    <w:rsid w:val="00DE46E3"/>
    <w:rsid w:val="00DF0470"/>
    <w:rsid w:val="00DF06EF"/>
    <w:rsid w:val="00DF0E03"/>
    <w:rsid w:val="00DF20C8"/>
    <w:rsid w:val="00DF2FBA"/>
    <w:rsid w:val="00DF32A8"/>
    <w:rsid w:val="00DF68DD"/>
    <w:rsid w:val="00E00CA9"/>
    <w:rsid w:val="00E01385"/>
    <w:rsid w:val="00E01B21"/>
    <w:rsid w:val="00E02CB1"/>
    <w:rsid w:val="00E0308C"/>
    <w:rsid w:val="00E10591"/>
    <w:rsid w:val="00E12E96"/>
    <w:rsid w:val="00E13ED9"/>
    <w:rsid w:val="00E143C4"/>
    <w:rsid w:val="00E164D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65CB"/>
    <w:rsid w:val="00E36A0D"/>
    <w:rsid w:val="00E425A3"/>
    <w:rsid w:val="00E43E40"/>
    <w:rsid w:val="00E44873"/>
    <w:rsid w:val="00E450C5"/>
    <w:rsid w:val="00E46AC8"/>
    <w:rsid w:val="00E47178"/>
    <w:rsid w:val="00E503D0"/>
    <w:rsid w:val="00E5122D"/>
    <w:rsid w:val="00E519DF"/>
    <w:rsid w:val="00E51B8F"/>
    <w:rsid w:val="00E51C36"/>
    <w:rsid w:val="00E53078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1BB5"/>
    <w:rsid w:val="00E75ED7"/>
    <w:rsid w:val="00E76266"/>
    <w:rsid w:val="00E764B7"/>
    <w:rsid w:val="00E765B8"/>
    <w:rsid w:val="00E76F4D"/>
    <w:rsid w:val="00E76FB8"/>
    <w:rsid w:val="00E77898"/>
    <w:rsid w:val="00E77959"/>
    <w:rsid w:val="00E77A90"/>
    <w:rsid w:val="00E80349"/>
    <w:rsid w:val="00E828D4"/>
    <w:rsid w:val="00E83888"/>
    <w:rsid w:val="00E83917"/>
    <w:rsid w:val="00E83B96"/>
    <w:rsid w:val="00E85D37"/>
    <w:rsid w:val="00E861E3"/>
    <w:rsid w:val="00E876DF"/>
    <w:rsid w:val="00E9103A"/>
    <w:rsid w:val="00E969B4"/>
    <w:rsid w:val="00E96ACB"/>
    <w:rsid w:val="00EA0F89"/>
    <w:rsid w:val="00EA14C9"/>
    <w:rsid w:val="00EA2CD8"/>
    <w:rsid w:val="00EA2F52"/>
    <w:rsid w:val="00EA34B6"/>
    <w:rsid w:val="00EA3A0D"/>
    <w:rsid w:val="00EA3DF5"/>
    <w:rsid w:val="00EA4348"/>
    <w:rsid w:val="00EA4431"/>
    <w:rsid w:val="00EA4F21"/>
    <w:rsid w:val="00EA5729"/>
    <w:rsid w:val="00EB0030"/>
    <w:rsid w:val="00EB0844"/>
    <w:rsid w:val="00EB11F1"/>
    <w:rsid w:val="00EB6C43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4E2"/>
    <w:rsid w:val="00EE66B0"/>
    <w:rsid w:val="00EE68A5"/>
    <w:rsid w:val="00EE736E"/>
    <w:rsid w:val="00EE7897"/>
    <w:rsid w:val="00EE7FF5"/>
    <w:rsid w:val="00EF0594"/>
    <w:rsid w:val="00EF14ED"/>
    <w:rsid w:val="00EF1520"/>
    <w:rsid w:val="00EF191D"/>
    <w:rsid w:val="00EF1A16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6865"/>
    <w:rsid w:val="00F07E39"/>
    <w:rsid w:val="00F1045A"/>
    <w:rsid w:val="00F129D0"/>
    <w:rsid w:val="00F14B43"/>
    <w:rsid w:val="00F161D5"/>
    <w:rsid w:val="00F1668D"/>
    <w:rsid w:val="00F16BBC"/>
    <w:rsid w:val="00F175BE"/>
    <w:rsid w:val="00F17711"/>
    <w:rsid w:val="00F24A64"/>
    <w:rsid w:val="00F30EDF"/>
    <w:rsid w:val="00F33142"/>
    <w:rsid w:val="00F3463C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41"/>
    <w:rsid w:val="00F471E7"/>
    <w:rsid w:val="00F51696"/>
    <w:rsid w:val="00F51F22"/>
    <w:rsid w:val="00F52223"/>
    <w:rsid w:val="00F524C7"/>
    <w:rsid w:val="00F53EE8"/>
    <w:rsid w:val="00F544D8"/>
    <w:rsid w:val="00F56B3A"/>
    <w:rsid w:val="00F603CC"/>
    <w:rsid w:val="00F60814"/>
    <w:rsid w:val="00F60F93"/>
    <w:rsid w:val="00F63117"/>
    <w:rsid w:val="00F635F5"/>
    <w:rsid w:val="00F64507"/>
    <w:rsid w:val="00F65A96"/>
    <w:rsid w:val="00F67876"/>
    <w:rsid w:val="00F67FBC"/>
    <w:rsid w:val="00F70CE3"/>
    <w:rsid w:val="00F71F34"/>
    <w:rsid w:val="00F7247A"/>
    <w:rsid w:val="00F724E1"/>
    <w:rsid w:val="00F72C27"/>
    <w:rsid w:val="00F74530"/>
    <w:rsid w:val="00F77C01"/>
    <w:rsid w:val="00F80143"/>
    <w:rsid w:val="00F805A1"/>
    <w:rsid w:val="00F819D0"/>
    <w:rsid w:val="00F8230E"/>
    <w:rsid w:val="00F8249C"/>
    <w:rsid w:val="00F827EA"/>
    <w:rsid w:val="00F834A5"/>
    <w:rsid w:val="00F83A69"/>
    <w:rsid w:val="00F84E14"/>
    <w:rsid w:val="00F87084"/>
    <w:rsid w:val="00F9006A"/>
    <w:rsid w:val="00F90EA4"/>
    <w:rsid w:val="00F91941"/>
    <w:rsid w:val="00F93A05"/>
    <w:rsid w:val="00F94F36"/>
    <w:rsid w:val="00F952A6"/>
    <w:rsid w:val="00F971C5"/>
    <w:rsid w:val="00F97EE7"/>
    <w:rsid w:val="00FA0AE5"/>
    <w:rsid w:val="00FA1711"/>
    <w:rsid w:val="00FA19D7"/>
    <w:rsid w:val="00FA48FD"/>
    <w:rsid w:val="00FA5B68"/>
    <w:rsid w:val="00FA78BD"/>
    <w:rsid w:val="00FB2026"/>
    <w:rsid w:val="00FB37E8"/>
    <w:rsid w:val="00FB66C7"/>
    <w:rsid w:val="00FB686D"/>
    <w:rsid w:val="00FB751A"/>
    <w:rsid w:val="00FB75A9"/>
    <w:rsid w:val="00FB79A9"/>
    <w:rsid w:val="00FC00BD"/>
    <w:rsid w:val="00FC1180"/>
    <w:rsid w:val="00FC1F81"/>
    <w:rsid w:val="00FC2EF0"/>
    <w:rsid w:val="00FC3F44"/>
    <w:rsid w:val="00FC51C6"/>
    <w:rsid w:val="00FC547A"/>
    <w:rsid w:val="00FC5953"/>
    <w:rsid w:val="00FD0344"/>
    <w:rsid w:val="00FD10A4"/>
    <w:rsid w:val="00FD1475"/>
    <w:rsid w:val="00FD5D6A"/>
    <w:rsid w:val="00FD6AF9"/>
    <w:rsid w:val="00FE037C"/>
    <w:rsid w:val="00FE0E5F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3BF"/>
    <w:rsid w:val="00FF2648"/>
    <w:rsid w:val="00FF31BD"/>
    <w:rsid w:val="00FF3C7D"/>
    <w:rsid w:val="00FF4573"/>
    <w:rsid w:val="00FF4C68"/>
    <w:rsid w:val="00FF5061"/>
    <w:rsid w:val="00FF5E56"/>
    <w:rsid w:val="00FF5E9D"/>
    <w:rsid w:val="00FF7A3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585FD4"/>
  <w15:docId w15:val="{B8DD8BF5-0C11-4212-9E17-E14B4562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link w:val="a7"/>
    <w:uiPriority w:val="99"/>
    <w:rsid w:val="002E679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a">
    <w:name w:val="header"/>
    <w:basedOn w:val="a"/>
    <w:link w:val="ab"/>
    <w:uiPriority w:val="99"/>
    <w:rsid w:val="00474B0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E6356D"/>
    <w:rPr>
      <w:color w:val="0000FF"/>
      <w:u w:val="single"/>
    </w:rPr>
  </w:style>
  <w:style w:type="paragraph" w:styleId="ad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e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406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3F753C"/>
    <w:rPr>
      <w:rFonts w:ascii="ＭＳ 明朝"/>
      <w:kern w:val="2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3F753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1A7E-344E-421F-A8B3-A510741F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8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shitaT</dc:creator>
  <cp:keywords/>
  <dc:description/>
  <cp:lastModifiedBy>谷口　真也</cp:lastModifiedBy>
  <cp:revision>13</cp:revision>
  <cp:lastPrinted>2025-11-10T06:03:00Z</cp:lastPrinted>
  <dcterms:created xsi:type="dcterms:W3CDTF">2025-10-24T05:13:00Z</dcterms:created>
  <dcterms:modified xsi:type="dcterms:W3CDTF">2025-11-10T06:04:00Z</dcterms:modified>
</cp:coreProperties>
</file>